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144FED">
              <w:rPr>
                <w:b/>
              </w:rPr>
              <w:t>17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950769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950769">
              <w:rPr>
                <w:rFonts w:cs="Arial"/>
                <w:lang w:val="en-US"/>
              </w:rPr>
              <w:t>Commune (s) / No(s)</w:t>
            </w:r>
          </w:p>
          <w:p w:rsidR="0062074B" w:rsidRPr="00950769" w:rsidRDefault="0062074B" w:rsidP="00C90A44">
            <w:pPr>
              <w:rPr>
                <w:rFonts w:cs="Arial"/>
                <w:lang w:val="en-US"/>
              </w:rPr>
            </w:pPr>
          </w:p>
          <w:p w:rsidR="0062074B" w:rsidRPr="00950769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950769" w:rsidRDefault="0062074B" w:rsidP="00AD34A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950769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B96C62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65DCF" w:rsidRDefault="00265DCF" w:rsidP="00265DC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65DCF" w:rsidRDefault="00265DCF" w:rsidP="00265DC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65DCF" w:rsidP="00265DCF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F35B46" w:rsidRDefault="00F35B46" w:rsidP="00F35B46">
            <w:pPr>
              <w:rPr>
                <w:rFonts w:cs="Arial"/>
                <w:sz w:val="20"/>
                <w:szCs w:val="20"/>
              </w:rPr>
            </w:pPr>
          </w:p>
          <w:p w:rsidR="00F35B46" w:rsidRDefault="00F35B46" w:rsidP="00F35B46">
            <w:pPr>
              <w:rPr>
                <w:rFonts w:cs="Arial"/>
                <w:sz w:val="20"/>
                <w:szCs w:val="20"/>
              </w:rPr>
            </w:pPr>
          </w:p>
          <w:p w:rsidR="00F35B46" w:rsidRDefault="00F35B46" w:rsidP="00F35B4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- MODIFICATION</w:t>
            </w:r>
          </w:p>
          <w:p w:rsidR="00F35B46" w:rsidRDefault="00F35B46" w:rsidP="00F35B46">
            <w:pPr>
              <w:rPr>
                <w:rFonts w:cs="Arial"/>
                <w:b/>
              </w:rPr>
            </w:pPr>
          </w:p>
          <w:p w:rsidR="00F35B46" w:rsidRDefault="00F35B46" w:rsidP="00F35B4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Passage pour tous véhicules </w:t>
            </w:r>
            <w:r w:rsidR="00864F95">
              <w:rPr>
                <w:rFonts w:cs="Arial"/>
              </w:rPr>
              <w:t xml:space="preserve">ID N° 2005/75 </w:t>
            </w:r>
            <w:r>
              <w:rPr>
                <w:rFonts w:cs="Arial"/>
              </w:rPr>
              <w:t>(ou PJ si pas de RS)</w:t>
            </w:r>
          </w:p>
          <w:p w:rsidR="00F35B46" w:rsidRDefault="00F35B46" w:rsidP="00F35B46">
            <w:pPr>
              <w:rPr>
                <w:rFonts w:cs="Arial"/>
              </w:rPr>
            </w:pPr>
          </w:p>
          <w:p w:rsidR="00F35B46" w:rsidRDefault="00F35B46" w:rsidP="00F35B4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</w:p>
          <w:p w:rsidR="00F35B46" w:rsidRDefault="00F35B46" w:rsidP="00F35B4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 </w:t>
            </w:r>
            <w:r w:rsidR="00AD34A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1</w:t>
            </w:r>
          </w:p>
          <w:p w:rsidR="00F35B46" w:rsidRDefault="00F35B46" w:rsidP="00F35B4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</w:t>
            </w:r>
            <w:r w:rsidR="00D723EF">
              <w:rPr>
                <w:rFonts w:cs="Arial"/>
              </w:rPr>
              <w:t xml:space="preserve">              </w:t>
            </w:r>
            <w:r w:rsidR="00AD34A1">
              <w:rPr>
                <w:rFonts w:cs="Arial"/>
              </w:rPr>
              <w:t xml:space="preserve">25 : </w:t>
            </w:r>
            <w:proofErr w:type="gramStart"/>
            <w:r w:rsidR="00D723EF">
              <w:rPr>
                <w:rFonts w:cs="Arial"/>
              </w:rPr>
              <w:t>1000  (</w:t>
            </w:r>
            <w:proofErr w:type="gramEnd"/>
            <w:r w:rsidR="00D723EF">
              <w:rPr>
                <w:rFonts w:cs="Arial"/>
              </w:rPr>
              <w:t>extension)</w:t>
            </w:r>
            <w:r w:rsidR="00AD34A1">
              <w:rPr>
                <w:rFonts w:cs="Arial"/>
              </w:rPr>
              <w:t xml:space="preserve">, 25 : </w:t>
            </w:r>
            <w:r>
              <w:rPr>
                <w:rFonts w:cs="Arial"/>
              </w:rPr>
              <w:t>100</w:t>
            </w:r>
            <w:r w:rsidR="00D723EF">
              <w:rPr>
                <w:rFonts w:cs="Arial"/>
              </w:rPr>
              <w:t>2 (extension),</w:t>
            </w:r>
            <w:r w:rsidR="00AD34A1">
              <w:rPr>
                <w:rFonts w:cs="Arial"/>
              </w:rPr>
              <w:t xml:space="preserve"> 25 : </w:t>
            </w:r>
            <w:r w:rsidR="00D723EF">
              <w:rPr>
                <w:rFonts w:cs="Arial"/>
              </w:rPr>
              <w:t>1003 (extension</w:t>
            </w:r>
            <w:r>
              <w:rPr>
                <w:rFonts w:cs="Arial"/>
              </w:rPr>
              <w:t>)</w:t>
            </w:r>
          </w:p>
          <w:p w:rsidR="00F35B46" w:rsidRDefault="00F35B46" w:rsidP="00F35B46">
            <w:pPr>
              <w:rPr>
                <w:rFonts w:cs="Arial"/>
              </w:rPr>
            </w:pPr>
          </w:p>
          <w:p w:rsidR="00F35B46" w:rsidRDefault="00F35B46" w:rsidP="00F35B4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 </w:t>
            </w:r>
            <w:r w:rsidR="00AD34A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2</w:t>
            </w:r>
          </w:p>
          <w:p w:rsidR="00F35B46" w:rsidRDefault="00F35B46" w:rsidP="00F35B4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</w:t>
            </w:r>
            <w:r w:rsidR="00D723EF">
              <w:rPr>
                <w:rFonts w:cs="Arial"/>
              </w:rPr>
              <w:t xml:space="preserve">               </w:t>
            </w:r>
            <w:r w:rsidR="00AD34A1">
              <w:rPr>
                <w:rFonts w:cs="Arial"/>
              </w:rPr>
              <w:t xml:space="preserve">25 : </w:t>
            </w:r>
            <w:proofErr w:type="gramStart"/>
            <w:r w:rsidR="00D723EF">
              <w:rPr>
                <w:rFonts w:cs="Arial"/>
              </w:rPr>
              <w:t>1000  (</w:t>
            </w:r>
            <w:proofErr w:type="gramEnd"/>
            <w:r w:rsidR="00D723EF">
              <w:rPr>
                <w:rFonts w:cs="Arial"/>
              </w:rPr>
              <w:t>extension</w:t>
            </w:r>
            <w:r>
              <w:rPr>
                <w:rFonts w:cs="Arial"/>
              </w:rPr>
              <w:t xml:space="preserve">), </w:t>
            </w:r>
            <w:r w:rsidR="00AD34A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3 (extension</w:t>
            </w:r>
            <w:r w:rsidR="00D723EF">
              <w:rPr>
                <w:rFonts w:cs="Arial"/>
              </w:rPr>
              <w:t>)</w:t>
            </w:r>
          </w:p>
          <w:p w:rsidR="00D723EF" w:rsidRDefault="00D723EF" w:rsidP="00F35B46">
            <w:pPr>
              <w:rPr>
                <w:rFonts w:cs="Arial"/>
              </w:rPr>
            </w:pPr>
          </w:p>
          <w:p w:rsidR="00D723EF" w:rsidRDefault="00D723EF" w:rsidP="00F35B4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 </w:t>
            </w:r>
            <w:r w:rsidR="00AD34A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3</w:t>
            </w:r>
          </w:p>
          <w:p w:rsidR="00D723EF" w:rsidRDefault="00D723EF" w:rsidP="00F35B4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            </w:t>
            </w:r>
            <w:r w:rsidR="00AD34A1">
              <w:rPr>
                <w:rFonts w:cs="Arial"/>
              </w:rPr>
              <w:t xml:space="preserve">25 : </w:t>
            </w:r>
            <w:proofErr w:type="gramStart"/>
            <w:r>
              <w:rPr>
                <w:rFonts w:cs="Arial"/>
              </w:rPr>
              <w:t>1000  (</w:t>
            </w:r>
            <w:proofErr w:type="gramEnd"/>
            <w:r>
              <w:rPr>
                <w:rFonts w:cs="Arial"/>
              </w:rPr>
              <w:t xml:space="preserve">extension), </w:t>
            </w:r>
            <w:r w:rsidR="00AD34A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 xml:space="preserve">1003 (extension), </w:t>
            </w:r>
            <w:r w:rsidR="00AD34A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998 (extension)</w:t>
            </w: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F35B46">
            <w:pPr>
              <w:rPr>
                <w:rFonts w:cs="Arial"/>
              </w:rPr>
            </w:pPr>
          </w:p>
          <w:p w:rsidR="00AD34A1" w:rsidRDefault="00AD34A1" w:rsidP="00AD34A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AD34A1" w:rsidRDefault="00AD34A1" w:rsidP="00AD34A1">
            <w:pPr>
              <w:ind w:left="317"/>
              <w:rPr>
                <w:rFonts w:cs="Arial"/>
              </w:rPr>
            </w:pPr>
          </w:p>
          <w:p w:rsidR="00AD34A1" w:rsidRDefault="00AD34A1" w:rsidP="00AD34A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AD34A1" w:rsidRDefault="00AD34A1" w:rsidP="00AD34A1">
            <w:pPr>
              <w:ind w:left="317"/>
              <w:rPr>
                <w:rFonts w:cs="Arial"/>
              </w:rPr>
            </w:pPr>
          </w:p>
          <w:p w:rsidR="00AD34A1" w:rsidRDefault="00AD34A1" w:rsidP="00AD34A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AD34A1" w:rsidRDefault="00AD34A1" w:rsidP="00F35B46">
            <w:pPr>
              <w:rPr>
                <w:rFonts w:cs="Arial"/>
              </w:rPr>
            </w:pPr>
          </w:p>
          <w:p w:rsidR="00F35B46" w:rsidRDefault="00F35B46" w:rsidP="00F35B46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44FED"/>
    <w:rsid w:val="001A716C"/>
    <w:rsid w:val="00244C44"/>
    <w:rsid w:val="00265DCF"/>
    <w:rsid w:val="0062074B"/>
    <w:rsid w:val="0064282D"/>
    <w:rsid w:val="006B3802"/>
    <w:rsid w:val="006C5BBC"/>
    <w:rsid w:val="00703938"/>
    <w:rsid w:val="00721EE9"/>
    <w:rsid w:val="00784AE6"/>
    <w:rsid w:val="00864F95"/>
    <w:rsid w:val="00950769"/>
    <w:rsid w:val="009C7B4F"/>
    <w:rsid w:val="00A209BC"/>
    <w:rsid w:val="00AD34A1"/>
    <w:rsid w:val="00B65436"/>
    <w:rsid w:val="00B96C62"/>
    <w:rsid w:val="00BA040B"/>
    <w:rsid w:val="00BF49C4"/>
    <w:rsid w:val="00C555B7"/>
    <w:rsid w:val="00C715AE"/>
    <w:rsid w:val="00C90A44"/>
    <w:rsid w:val="00D723EF"/>
    <w:rsid w:val="00E002F5"/>
    <w:rsid w:val="00F35B46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B73CC08-1AC9-4E66-A108-A0145E13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03D7-AC08-45E8-B4E8-B269CA7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7:00Z</dcterms:created>
  <dcterms:modified xsi:type="dcterms:W3CDTF">2021-08-03T11:47:00Z</dcterms:modified>
</cp:coreProperties>
</file>